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37" w:rsidRDefault="00B13D37" w:rsidP="00B13D3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37" w:rsidRPr="00B13D37" w:rsidRDefault="00B13D37" w:rsidP="00B13D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Cs w:val="28"/>
        </w:rPr>
        <w:t xml:space="preserve"> </w:t>
      </w:r>
      <w:r w:rsidRPr="00B13D37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КОМИССИЯ </w:t>
      </w:r>
    </w:p>
    <w:p w:rsidR="00B13D37" w:rsidRPr="00B13D37" w:rsidRDefault="00B13D37" w:rsidP="00B13D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D37">
        <w:rPr>
          <w:rFonts w:ascii="Times New Roman" w:hAnsi="Times New Roman" w:cs="Times New Roman"/>
          <w:b/>
          <w:sz w:val="28"/>
          <w:szCs w:val="28"/>
        </w:rPr>
        <w:t xml:space="preserve">ЕРШОВСКОГО МУНИЦИПАЛЬНОГО РАЙОНА </w:t>
      </w:r>
    </w:p>
    <w:p w:rsidR="00B13D37" w:rsidRPr="00B13D37" w:rsidRDefault="00B13D37" w:rsidP="00B13D37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Cs w:val="28"/>
        </w:rPr>
      </w:pPr>
      <w:r w:rsidRPr="00B13D37">
        <w:rPr>
          <w:b/>
          <w:spacing w:val="20"/>
          <w:szCs w:val="28"/>
        </w:rPr>
        <w:t>САРАТОВСКОЙ ОБЛАСТИ</w:t>
      </w:r>
    </w:p>
    <w:p w:rsidR="00B13D37" w:rsidRPr="003946B6" w:rsidRDefault="006D5049" w:rsidP="00B13D37">
      <w:pPr>
        <w:pStyle w:val="a4"/>
        <w:tabs>
          <w:tab w:val="left" w:pos="708"/>
        </w:tabs>
        <w:spacing w:before="80" w:line="288" w:lineRule="auto"/>
        <w:ind w:firstLine="0"/>
        <w:jc w:val="center"/>
        <w:rPr>
          <w:rFonts w:ascii="Arial" w:hAnsi="Arial"/>
          <w:b/>
          <w:sz w:val="12"/>
        </w:rPr>
      </w:pPr>
      <w:r w:rsidRPr="006D5049">
        <w:pict>
          <v:line id="_x0000_s1026" style="position:absolute;left:0;text-align:left;z-index:251658240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B13D37" w:rsidRDefault="00B13D37" w:rsidP="00B13D37">
      <w:pPr>
        <w:pStyle w:val="3"/>
        <w:jc w:val="center"/>
      </w:pPr>
      <w:r>
        <w:t xml:space="preserve">                                                                 </w:t>
      </w:r>
    </w:p>
    <w:p w:rsidR="00FE2A96" w:rsidRPr="00FE2A96" w:rsidRDefault="00FE2A96" w:rsidP="00157A5E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2A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КЛЮЧЕНИЕ</w:t>
      </w:r>
    </w:p>
    <w:p w:rsidR="00FE2A96" w:rsidRPr="00FE2A96" w:rsidRDefault="00FE2A96" w:rsidP="00157A5E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2A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 отчет об исполнении бюджета </w:t>
      </w:r>
      <w:r w:rsidR="00A857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Чапаевского</w:t>
      </w:r>
      <w:r w:rsidR="003914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157A5E" w:rsidRPr="00157A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О </w:t>
      </w:r>
      <w:proofErr w:type="spellStart"/>
      <w:r w:rsidR="00157A5E" w:rsidRPr="00157A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Ершовского</w:t>
      </w:r>
      <w:proofErr w:type="spellEnd"/>
      <w:r w:rsidR="00157A5E" w:rsidRPr="00157A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йона</w:t>
      </w:r>
      <w:r w:rsidRPr="00FE2A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 201</w:t>
      </w:r>
      <w:r w:rsidR="002C5A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FE2A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FE2A96" w:rsidRPr="002C3D13" w:rsidRDefault="00FE2A96" w:rsidP="00FE2A96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2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     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 основании пункта</w:t>
      </w:r>
      <w:r w:rsidRPr="002C3D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F0AE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8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лана работы</w:t>
      </w:r>
      <w:proofErr w:type="gramStart"/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</w:t>
      </w:r>
      <w:proofErr w:type="gramEnd"/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нтрольно</w:t>
      </w:r>
      <w:r w:rsidR="004B23E6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счетной </w:t>
      </w:r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омиссии </w:t>
      </w:r>
      <w:proofErr w:type="spellStart"/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ршовского</w:t>
      </w:r>
      <w:proofErr w:type="spellEnd"/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униципального 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йона на 201</w:t>
      </w:r>
      <w:r w:rsidR="004F0AE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 и в соответствии с   Соглашением о передаче Контрольно-счетной </w:t>
      </w:r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миссии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ршовского</w:t>
      </w:r>
      <w:proofErr w:type="spellEnd"/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униципального 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йона </w:t>
      </w:r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аратовской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бласти части полномочий </w:t>
      </w:r>
      <w:r w:rsidR="00A857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апаевского</w:t>
      </w:r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О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внешнему финансовому контролю, </w:t>
      </w:r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нспектором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нтрольно-счетной </w:t>
      </w:r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омиссией 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оведена внешняя проверка годового отчета об исполнении бюджета </w:t>
      </w:r>
      <w:r w:rsidR="00A857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апаевского</w:t>
      </w:r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О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 201</w:t>
      </w:r>
      <w:r w:rsidR="004F0AE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. Отчет об исполнении бюджета </w:t>
      </w:r>
      <w:r w:rsidR="004279D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Чапаевского </w:t>
      </w:r>
      <w:r w:rsidR="009D6CDF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О 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 201</w:t>
      </w:r>
      <w:r w:rsidR="004F0AE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 представлен в Контрольно-счетную </w:t>
      </w:r>
      <w:r w:rsidR="009D6CDF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миссию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9D6CDF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далее КСК) 30 марта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201</w:t>
      </w:r>
      <w:r w:rsidR="004F0AE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а на основании ст.264.4 БК РФ, Положения о бюджетном процессе в</w:t>
      </w:r>
      <w:r w:rsidR="009D6CDF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279D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апаевском</w:t>
      </w:r>
      <w:r w:rsidR="00C257D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B23E6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О.</w:t>
      </w:r>
    </w:p>
    <w:p w:rsidR="004F0AEE" w:rsidRPr="006735D6" w:rsidRDefault="004F0AEE" w:rsidP="00CB0DEB">
      <w:pPr>
        <w:shd w:val="clear" w:color="auto" w:fill="FFFFFF"/>
        <w:tabs>
          <w:tab w:val="left" w:pos="567"/>
          <w:tab w:val="left" w:pos="709"/>
        </w:tabs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едмет внешней проверки</w:t>
      </w:r>
    </w:p>
    <w:p w:rsidR="002C5A6E" w:rsidRPr="002C3D13" w:rsidRDefault="002C5A6E" w:rsidP="002C5A6E">
      <w:pPr>
        <w:shd w:val="clear" w:color="auto" w:fill="FFFFFF"/>
        <w:spacing w:after="0" w:line="288" w:lineRule="atLeast"/>
        <w:ind w:firstLine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.Отчет об исполнении бюджета </w:t>
      </w:r>
      <w:r w:rsidR="004279D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Чапаевского 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О  на 1 января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а (ф.0503127);</w:t>
      </w:r>
    </w:p>
    <w:p w:rsidR="002C5A6E" w:rsidRPr="002C3D13" w:rsidRDefault="002C5A6E" w:rsidP="002C5A6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2.Баланс исполнения бюджета </w:t>
      </w:r>
      <w:r w:rsidR="004279D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апаевского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О на 1.01.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а (ф.0503130);</w:t>
      </w:r>
    </w:p>
    <w:p w:rsidR="002C5A6E" w:rsidRPr="002C3D13" w:rsidRDefault="002C5A6E" w:rsidP="002C5A6E">
      <w:pPr>
        <w:shd w:val="clear" w:color="auto" w:fill="FFFFFF"/>
        <w:spacing w:after="0" w:line="288" w:lineRule="atLeast"/>
        <w:ind w:firstLine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.Справка по заключению счетов бюджетного учета отчетного финансового года (ф.0503110);</w:t>
      </w:r>
    </w:p>
    <w:p w:rsidR="002C5A6E" w:rsidRPr="002C3D13" w:rsidRDefault="002C5A6E" w:rsidP="002C5A6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 Отчет о финансовых результатах деятельности з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 (ф.0503121);</w:t>
      </w:r>
    </w:p>
    <w:p w:rsidR="002C5A6E" w:rsidRPr="002C3D13" w:rsidRDefault="002C5A6E" w:rsidP="002C5A6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.Сведения о движении нефинансовых активов (ф.0503168)</w:t>
      </w:r>
      <w:r w:rsidRPr="002C3D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2C5A6E" w:rsidRPr="002C3D13" w:rsidRDefault="002C5A6E" w:rsidP="002C5A6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      6. Пояснительная запис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.0503160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2C5A6E" w:rsidRPr="002C3D13" w:rsidRDefault="002C5A6E" w:rsidP="002C5A6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      7. Решения Совета </w:t>
      </w:r>
      <w:r w:rsidR="004279D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Чапаевского 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О: №</w:t>
      </w:r>
      <w:r w:rsidR="00C6267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279D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4-72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т </w:t>
      </w:r>
      <w:r w:rsidR="004279D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8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12.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. «О бюджете </w:t>
      </w:r>
      <w:r w:rsidR="004279D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Чапаевского 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О н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»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 решения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О внесении изменений в решение «О бюджете </w:t>
      </w:r>
      <w:r w:rsidR="004279D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апаевского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О   н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течение года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2C5A6E" w:rsidRPr="002C3D13" w:rsidRDefault="002C5A6E" w:rsidP="002C5A6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  8. Бюджетная роспись по доходам и расходам н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езультаты внешней проверки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.Полнота составления отчетности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ind w:firstLine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став годовой бюджетной отчетности определяется п.11 Инструкции о порядке составления и представления годовой, квартальной, месячной отчетности об исполнении бюджетов бюджетной системы Российской Федерации, утвержденной приказом Министерства Финансов РФ от 28 декабря 2010 года №191-н (далее Инструкция)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.Инвентаризация активов и обязательств</w:t>
      </w:r>
    </w:p>
    <w:p w:rsidR="004279DE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   Согласно показателям Баланса исполнения бюджета </w:t>
      </w:r>
      <w:r w:rsidR="004279D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Чапаевского </w:t>
      </w:r>
      <w:r w:rsidR="002C5A6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О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 01.01.201</w:t>
      </w:r>
      <w:r w:rsidR="002C5A6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а (ф.05031</w:t>
      </w:r>
      <w:r w:rsidR="002C5A6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0) по состоянию на 01.01.201</w:t>
      </w:r>
      <w:r w:rsidR="002C5A6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а числится</w:t>
      </w:r>
    </w:p>
    <w:p w:rsidR="004F0AEE" w:rsidRDefault="004279D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биторская задолженность </w:t>
      </w:r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объе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320,46</w:t>
      </w:r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</w:t>
      </w:r>
      <w:r w:rsidR="007E4EB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авансовый платеж за электроэнергию).</w:t>
      </w:r>
    </w:p>
    <w:p w:rsidR="004279DE" w:rsidRPr="006735D6" w:rsidRDefault="004279D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редиторская задолженность в объеме 206,7 тыс. руб., в т.ч. просроченная 153,1 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руктура кредиторской задолженности:</w:t>
      </w:r>
    </w:p>
    <w:p w:rsidR="004F0AEE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расчеты </w:t>
      </w:r>
      <w:r w:rsidR="002C5A6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 принятым обязательствам – </w:t>
      </w:r>
      <w:r w:rsidR="004279D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2,6</w:t>
      </w:r>
      <w:r w:rsidR="007E4EB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.</w:t>
      </w:r>
    </w:p>
    <w:p w:rsidR="007E4EB5" w:rsidRDefault="007E4EB5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по платежам в бюджет – </w:t>
      </w:r>
      <w:r w:rsidR="0080076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73,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</w:t>
      </w:r>
    </w:p>
    <w:p w:rsidR="00516774" w:rsidRDefault="00516774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расчеты с кредиторами – 0,</w:t>
      </w:r>
      <w:r w:rsidR="0080076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рок образования кредиторской задолженности – 201</w:t>
      </w:r>
      <w:r w:rsidR="00EB2C8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бъем кредиторской задолженности составляет </w:t>
      </w:r>
      <w:r w:rsidR="0065609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,0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% от общего объема расходной части бюджета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ведения о движении нефинансовых активов (ф.0503168) соответствуют данным Баланса исполнения бюджета на 01.01.201</w:t>
      </w:r>
      <w:r w:rsidR="00511F4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а (ф.05031</w:t>
      </w:r>
      <w:r w:rsidR="00246FE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0).</w:t>
      </w:r>
    </w:p>
    <w:p w:rsidR="004F0AEE" w:rsidRPr="006735D6" w:rsidRDefault="004F0AEE" w:rsidP="00CB0DEB">
      <w:pPr>
        <w:shd w:val="clear" w:color="auto" w:fill="FFFFFF"/>
        <w:tabs>
          <w:tab w:val="left" w:pos="567"/>
        </w:tabs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</w:t>
      </w:r>
      <w:r w:rsidR="00CB0D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3.Анализ выполнения плановых показателей по доходам и расходам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 </w:t>
      </w: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нализ исполнения бюджета </w:t>
      </w:r>
      <w:r w:rsidR="0065609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апаевского</w:t>
      </w:r>
      <w:r w:rsidR="00EA2B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3E6CF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О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 201</w:t>
      </w:r>
      <w:r w:rsidR="003E6CF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 показал, что общие доходы бюджета составили </w:t>
      </w:r>
      <w:r w:rsidR="0065609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213,7</w:t>
      </w:r>
      <w:r w:rsidR="003E6CF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</w:t>
      </w:r>
      <w:r w:rsidR="003E6CF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исполнены на </w:t>
      </w:r>
      <w:r w:rsidR="0065609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85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% к плановым показателям, в том числе собственные доходы исполнены на </w:t>
      </w:r>
      <w:r w:rsidR="00C8233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88,8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%. По сравнению с аналогичным периодом прошлого года доходы бюджета у</w:t>
      </w:r>
      <w:r w:rsidR="00C8233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еньшились 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 </w:t>
      </w:r>
      <w:r w:rsidR="00C8233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18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% или на </w:t>
      </w:r>
      <w:r w:rsidR="00C8233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615,7</w:t>
      </w:r>
      <w:r w:rsidR="00687A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</w:t>
      </w:r>
      <w:r w:rsidR="00687A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ind w:firstLine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ыполнение в разрезе доходных источников сложилось следующим образом: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ind w:firstLine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                            </w:t>
      </w:r>
      <w:r w:rsidR="007C5A7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</w:t>
      </w:r>
      <w:r w:rsidR="007C5A7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ыс. руб.</w:t>
      </w:r>
    </w:p>
    <w:tbl>
      <w:tblPr>
        <w:tblW w:w="949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6"/>
        <w:gridCol w:w="2633"/>
        <w:gridCol w:w="2127"/>
        <w:gridCol w:w="1984"/>
        <w:gridCol w:w="1418"/>
      </w:tblGrid>
      <w:tr w:rsidR="00687A2A" w:rsidRPr="006735D6" w:rsidTr="00687A2A">
        <w:trPr>
          <w:trHeight w:val="642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БК</w:t>
            </w:r>
          </w:p>
        </w:tc>
        <w:tc>
          <w:tcPr>
            <w:tcW w:w="2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тверждено</w:t>
            </w:r>
          </w:p>
          <w:p w:rsidR="00687A2A" w:rsidRPr="006735D6" w:rsidRDefault="00687A2A" w:rsidP="00687A2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сполнено</w:t>
            </w:r>
          </w:p>
          <w:p w:rsidR="00687A2A" w:rsidRPr="006735D6" w:rsidRDefault="00687A2A" w:rsidP="00687A2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687A2A" w:rsidRPr="006735D6" w:rsidTr="00687A2A">
        <w:trPr>
          <w:trHeight w:val="316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735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оходы-всего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C0271C" w:rsidRDefault="00444D85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60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C0271C" w:rsidRDefault="00444D85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2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C0271C" w:rsidRDefault="00444D85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5,0</w:t>
            </w:r>
          </w:p>
        </w:tc>
      </w:tr>
      <w:tr w:rsidR="00687A2A" w:rsidRPr="006735D6" w:rsidTr="00687A2A">
        <w:trPr>
          <w:trHeight w:val="553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821010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444D85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444D85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444D85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,1</w:t>
            </w:r>
          </w:p>
        </w:tc>
      </w:tr>
      <w:tr w:rsidR="00687A2A" w:rsidRPr="006735D6" w:rsidTr="00687A2A">
        <w:trPr>
          <w:trHeight w:val="316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821060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лог на имущ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444D85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444D85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444D85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,8</w:t>
            </w:r>
          </w:p>
        </w:tc>
      </w:tr>
      <w:tr w:rsidR="00687A2A" w:rsidRPr="006735D6" w:rsidTr="00687A2A">
        <w:trPr>
          <w:trHeight w:val="543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021080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осударственная пош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444D85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444D85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444D85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,8</w:t>
            </w:r>
          </w:p>
        </w:tc>
      </w:tr>
      <w:tr w:rsidR="00687A2A" w:rsidRPr="006735D6" w:rsidTr="00687A2A">
        <w:trPr>
          <w:trHeight w:val="326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021110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444D85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еализация</w:t>
            </w:r>
            <w:r w:rsidR="00687A2A"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имуще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444D85" w:rsidP="00F02352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444D85" w:rsidP="00F02352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444D85" w:rsidP="00F02352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</w:tr>
      <w:tr w:rsidR="00687A2A" w:rsidRPr="006735D6" w:rsidTr="00687A2A">
        <w:trPr>
          <w:trHeight w:val="316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821060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444D85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444D85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444D85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,5</w:t>
            </w:r>
          </w:p>
        </w:tc>
      </w:tr>
      <w:tr w:rsidR="004709EE" w:rsidRPr="006735D6" w:rsidTr="00687A2A">
        <w:trPr>
          <w:trHeight w:val="316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9EE" w:rsidRPr="006735D6" w:rsidRDefault="004709EE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12116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9EE" w:rsidRPr="006735D6" w:rsidRDefault="004709EE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Штраф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9EE" w:rsidRDefault="00444D85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9EE" w:rsidRDefault="00444D85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9EE" w:rsidRPr="006735D6" w:rsidRDefault="00444D85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,0</w:t>
            </w:r>
          </w:p>
        </w:tc>
      </w:tr>
      <w:tr w:rsidR="00687A2A" w:rsidRPr="006735D6" w:rsidTr="00687A2A">
        <w:trPr>
          <w:trHeight w:val="591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того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A12F31" w:rsidRDefault="00444D85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305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A12F31" w:rsidRDefault="00444D85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1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A12F31" w:rsidRDefault="00444D85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8,8</w:t>
            </w:r>
          </w:p>
        </w:tc>
      </w:tr>
      <w:tr w:rsidR="00687A2A" w:rsidRPr="006735D6" w:rsidTr="00EA2BF4">
        <w:trPr>
          <w:trHeight w:val="316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7B468B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08</w:t>
            </w:r>
            <w:r w:rsidR="00687A2A"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0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C07314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C07314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C07314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,7</w:t>
            </w:r>
          </w:p>
        </w:tc>
      </w:tr>
      <w:tr w:rsidR="00687A2A" w:rsidRPr="006735D6" w:rsidTr="00EA2BF4">
        <w:trPr>
          <w:trHeight w:val="683"/>
        </w:trPr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7B468B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708</w:t>
            </w:r>
            <w:r w:rsidR="00687A2A"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03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убвенция ВУ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C07314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C07314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C07314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</w:tr>
      <w:tr w:rsidR="00441D63" w:rsidRPr="006735D6" w:rsidTr="009D3542">
        <w:trPr>
          <w:trHeight w:val="683"/>
        </w:trPr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6735D6" w:rsidRDefault="00441D63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08</w:t>
            </w: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04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6735D6" w:rsidRDefault="00441D63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6735D6" w:rsidRDefault="00C07314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9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6735D6" w:rsidRDefault="00C07314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6735D6" w:rsidRDefault="00C07314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</w:tr>
      <w:tr w:rsidR="00441D63" w:rsidRPr="006735D6" w:rsidTr="005231C6">
        <w:trPr>
          <w:trHeight w:val="316"/>
        </w:trPr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6735D6" w:rsidRDefault="00441D63" w:rsidP="007B468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08</w:t>
            </w: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6735D6" w:rsidRDefault="00441D63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чие 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6735D6" w:rsidRDefault="00C07314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6735D6" w:rsidRDefault="00C07314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6735D6" w:rsidRDefault="00C07314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</w:tr>
      <w:tr w:rsidR="00441D63" w:rsidRPr="006735D6" w:rsidTr="00687A2A">
        <w:trPr>
          <w:trHeight w:val="326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6735D6" w:rsidRDefault="00441D63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6735D6" w:rsidRDefault="00441D63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того финансовая помощ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A12F31" w:rsidRDefault="00C07314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29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A12F31" w:rsidRDefault="00C07314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A12F31" w:rsidRDefault="00C07314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1,3</w:t>
            </w:r>
          </w:p>
        </w:tc>
      </w:tr>
    </w:tbl>
    <w:p w:rsidR="004F0AEE" w:rsidRPr="006735D6" w:rsidRDefault="004F0AEE" w:rsidP="004F0AE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51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еспечено</w:t>
      </w: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</w:t>
      </w:r>
      <w:r w:rsidR="004C51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ыполнение бюджетных назначений т</w:t>
      </w: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</w:t>
      </w:r>
      <w:r w:rsidR="004C51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лько по одному</w:t>
      </w: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ходн</w:t>
      </w:r>
      <w:r w:rsidR="004C51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му</w:t>
      </w: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сточник</w:t>
      </w:r>
      <w:r w:rsidR="004C51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</w:t>
      </w: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4F0AEE" w:rsidRPr="006735D6" w:rsidRDefault="004F0AEE" w:rsidP="00ED4D98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="004C51D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ход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C51D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т реализации имущества </w:t>
      </w: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4C51DD" w:rsidRPr="004C51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42,8</w:t>
      </w:r>
      <w:r w:rsidR="004441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D4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</w:t>
      </w:r>
      <w:proofErr w:type="gramStart"/>
      <w:r w:rsidR="00ED4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(</w:t>
      </w:r>
      <w:r w:rsidR="004C51D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00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% к бюджетным назначениям)</w:t>
      </w:r>
      <w:r w:rsidR="004C51D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евыполнение поступлений наблюдается по следующим доходным источникам:</w:t>
      </w:r>
    </w:p>
    <w:p w:rsidR="004C51DD" w:rsidRPr="006735D6" w:rsidRDefault="004C51DD" w:rsidP="004C51D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налог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ходы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физических лиц</w:t>
      </w: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4C51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64,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7,1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% к бюджетным назначениям);</w:t>
      </w:r>
    </w:p>
    <w:p w:rsidR="004C51DD" w:rsidRDefault="004C51DD" w:rsidP="004C51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налог на имущества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8,9 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7,8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% к плановым назначениям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4F0AEE" w:rsidRPr="006735D6" w:rsidRDefault="00BD6476" w:rsidP="004F0AE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сударственная пошлина –</w:t>
      </w:r>
      <w:r w:rsidR="00ED4D9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C51D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,5</w:t>
      </w:r>
      <w:r w:rsidR="00ED4D9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ыс.</w:t>
      </w:r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.(</w:t>
      </w:r>
      <w:r w:rsidR="006557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</w:t>
      </w:r>
      <w:r w:rsidR="004C51D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="006557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="004C51D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8</w:t>
      </w:r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%</w:t>
      </w:r>
      <w:r w:rsidR="004441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 плановым назначениям</w:t>
      </w:r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;</w:t>
      </w:r>
    </w:p>
    <w:p w:rsidR="000930EB" w:rsidRDefault="000930EB" w:rsidP="00ED4D98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земельный налог – </w:t>
      </w:r>
      <w:r w:rsidR="004C51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411,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б. </w:t>
      </w:r>
      <w:r w:rsidR="004C51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(97,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% к плановым назначениям);</w:t>
      </w:r>
    </w:p>
    <w:p w:rsidR="000930EB" w:rsidRPr="00ED4D98" w:rsidRDefault="000930EB" w:rsidP="00ED4D98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штрафы- </w:t>
      </w:r>
      <w:r w:rsidR="00884C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8,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б. (</w:t>
      </w:r>
      <w:r w:rsidR="00884C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0,0% к плановым назначениям)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ind w:firstLine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Финансовая помощь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з бюджетов других уровней поступила в сумме </w:t>
      </w:r>
      <w:r w:rsidR="00791F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055,0 </w:t>
      </w:r>
      <w:r w:rsidR="00A17D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</w:t>
      </w:r>
      <w:r w:rsidR="00A17D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что составляет </w:t>
      </w:r>
      <w:r w:rsidR="00791F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7,7</w:t>
      </w:r>
      <w:r w:rsidRPr="002906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% 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структуре доходной части бюджета и </w:t>
      </w:r>
      <w:r w:rsidR="00791F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81,3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% к плановым назначениям. По сравнению с 201</w:t>
      </w:r>
      <w:r w:rsidR="008D65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ом указанные поступления </w:t>
      </w:r>
      <w:r w:rsidR="00791F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меньшилась н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 </w:t>
      </w:r>
      <w:r w:rsidR="00791F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87,4</w:t>
      </w:r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</w:t>
      </w:r>
      <w:proofErr w:type="gramStart"/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руктура финансовой помощи представлена следующим образом: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дотация на выравнивание бюджетной обеспеченности –</w:t>
      </w:r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791F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86,7</w:t>
      </w:r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</w:t>
      </w:r>
      <w:proofErr w:type="gramStart"/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(</w:t>
      </w:r>
      <w:r w:rsidR="00791F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0,7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% к плановым назначениям);</w:t>
      </w:r>
    </w:p>
    <w:p w:rsidR="004F0AEE" w:rsidRDefault="004F0AEE" w:rsidP="004F0AE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субвенция (ВУС) –</w:t>
      </w:r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3,0 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</w:t>
      </w:r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100% к плановым назначениям);</w:t>
      </w:r>
    </w:p>
    <w:p w:rsidR="0029066A" w:rsidRPr="006735D6" w:rsidRDefault="0029066A" w:rsidP="004F0AE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межбюджетные трансферты – </w:t>
      </w:r>
      <w:r w:rsidR="00791F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89,0</w:t>
      </w:r>
      <w:r w:rsidR="0048388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ыс. руб. (</w:t>
      </w:r>
      <w:r w:rsidR="00A9416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00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% к плановым назначениям);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прочие межбюджетные трансферты–</w:t>
      </w:r>
      <w:r w:rsidR="00791F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16,3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ыс</w:t>
      </w:r>
      <w:proofErr w:type="gramStart"/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(</w:t>
      </w:r>
      <w:r w:rsidR="00791F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00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%</w:t>
      </w:r>
      <w:r w:rsidR="0048388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 плановым назначениям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  <w:r w:rsidR="0048388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сходы бюджета в 201</w:t>
      </w:r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у исполнены в объеме </w:t>
      </w:r>
      <w:r w:rsidR="001D276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094,1</w:t>
      </w:r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</w:t>
      </w:r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что составило </w:t>
      </w:r>
      <w:r w:rsidR="001D276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0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% к бюджетным назначениям</w:t>
      </w:r>
      <w:r w:rsidR="00535B1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 В разрезе бюджетных отраслей исполнение</w:t>
      </w:r>
      <w:r w:rsidR="00535B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расходам</w:t>
      </w: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ложилось следующим образом:</w:t>
      </w:r>
    </w:p>
    <w:p w:rsidR="00A94162" w:rsidRDefault="004F0AEE" w:rsidP="004F0AE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                 </w:t>
      </w:r>
    </w:p>
    <w:p w:rsidR="00A94162" w:rsidRDefault="00A94162" w:rsidP="004F0AE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94162" w:rsidRDefault="00A94162" w:rsidP="004F0AE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94162" w:rsidRDefault="00A94162" w:rsidP="004F0AE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94162" w:rsidRDefault="00A94162" w:rsidP="004F0AE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94162" w:rsidRDefault="00A94162" w:rsidP="004F0AE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F0AEE" w:rsidRPr="006735D6" w:rsidRDefault="004F0AEE" w:rsidP="004F0AE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                                                                                  </w:t>
      </w:r>
      <w:r w:rsidR="0041730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="0048388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руб.</w:t>
      </w:r>
    </w:p>
    <w:tbl>
      <w:tblPr>
        <w:tblW w:w="93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16"/>
        <w:gridCol w:w="3161"/>
        <w:gridCol w:w="1843"/>
        <w:gridCol w:w="1701"/>
        <w:gridCol w:w="1701"/>
      </w:tblGrid>
      <w:tr w:rsidR="00535B15" w:rsidRPr="006735D6" w:rsidTr="00417304">
        <w:trPr>
          <w:trHeight w:val="1321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B15" w:rsidRPr="006735D6" w:rsidRDefault="00535B15" w:rsidP="00417304">
            <w:pPr>
              <w:spacing w:before="225" w:after="225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БК  </w:t>
            </w:r>
          </w:p>
        </w:tc>
        <w:tc>
          <w:tcPr>
            <w:tcW w:w="3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B15" w:rsidRPr="006735D6" w:rsidRDefault="00535B15" w:rsidP="0041730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 </w:t>
            </w:r>
          </w:p>
          <w:p w:rsidR="00535B15" w:rsidRPr="006735D6" w:rsidRDefault="00535B15" w:rsidP="0041730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B15" w:rsidRPr="006735D6" w:rsidRDefault="00535B15" w:rsidP="0041730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 Утверждено</w:t>
            </w:r>
          </w:p>
          <w:p w:rsidR="00535B15" w:rsidRPr="006735D6" w:rsidRDefault="00535B15" w:rsidP="0041730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    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</w:p>
          <w:p w:rsidR="00535B15" w:rsidRPr="006735D6" w:rsidRDefault="00535B15" w:rsidP="0041730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с учетом</w:t>
            </w:r>
            <w:proofErr w:type="gramEnd"/>
          </w:p>
          <w:p w:rsidR="00535B15" w:rsidRPr="006735D6" w:rsidRDefault="00535B15" w:rsidP="0041730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 поправок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B15" w:rsidRPr="006735D6" w:rsidRDefault="00535B15" w:rsidP="0041730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сполнено</w:t>
            </w:r>
          </w:p>
          <w:p w:rsidR="00535B15" w:rsidRPr="006735D6" w:rsidRDefault="00535B15" w:rsidP="0041730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  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B15" w:rsidRPr="006735D6" w:rsidRDefault="00535B15" w:rsidP="0041730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</w:p>
          <w:p w:rsidR="00535B15" w:rsidRPr="006735D6" w:rsidRDefault="00535B15" w:rsidP="0041730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  <w:p w:rsidR="00535B15" w:rsidRPr="006735D6" w:rsidRDefault="00535B15" w:rsidP="0041730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ыпол</w:t>
            </w:r>
            <w:r w:rsidR="004441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ения</w:t>
            </w:r>
          </w:p>
        </w:tc>
      </w:tr>
      <w:tr w:rsidR="00204361" w:rsidRPr="006735D6" w:rsidTr="003B73A5">
        <w:trPr>
          <w:trHeight w:val="5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10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бщегосударственные</w:t>
            </w:r>
          </w:p>
          <w:p w:rsidR="00204361" w:rsidRPr="006735D6" w:rsidRDefault="00204361" w:rsidP="00765ADD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F34AC8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F34AC8" w:rsidP="00C865B5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3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F34AC8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,7</w:t>
            </w:r>
          </w:p>
        </w:tc>
      </w:tr>
      <w:tr w:rsidR="00204361" w:rsidRPr="006735D6" w:rsidTr="00417304"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циональная</w:t>
            </w:r>
          </w:p>
          <w:p w:rsidR="00204361" w:rsidRPr="006735D6" w:rsidRDefault="00204361" w:rsidP="00765ADD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F34AC8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F34AC8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F34AC8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</w:tr>
      <w:tr w:rsidR="00204361" w:rsidRPr="006735D6" w:rsidTr="00417304"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31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ц</w:t>
            </w:r>
            <w:proofErr w:type="spellEnd"/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 экономик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F34AC8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9,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F34AC8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9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F34AC8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</w:tr>
      <w:tr w:rsidR="00204361" w:rsidRPr="006735D6" w:rsidTr="00417304"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500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Жилищно-коммунальное х-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F34AC8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1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F34AC8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2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F34AC8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,1</w:t>
            </w:r>
          </w:p>
        </w:tc>
      </w:tr>
      <w:tr w:rsidR="00204361" w:rsidRPr="006735D6" w:rsidTr="00417304"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F34AC8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89,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F34AC8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2,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F34AC8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,7</w:t>
            </w:r>
          </w:p>
        </w:tc>
      </w:tr>
      <w:tr w:rsidR="00204361" w:rsidRPr="006735D6" w:rsidTr="00417304"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735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асходы-всего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F34AC8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5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F34AC8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F34AC8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,0</w:t>
            </w:r>
          </w:p>
        </w:tc>
      </w:tr>
      <w:tr w:rsidR="00204361" w:rsidRPr="006735D6" w:rsidTr="00417304"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ефицит</w:t>
            </w:r>
            <w:proofErr w:type="gramStart"/>
            <w:r w:rsidRPr="006735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(-)</w:t>
            </w:r>
            <w:proofErr w:type="gramEnd"/>
          </w:p>
          <w:p w:rsidR="00204361" w:rsidRPr="006735D6" w:rsidRDefault="00204361" w:rsidP="00765ADD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735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официт</w:t>
            </w:r>
            <w:proofErr w:type="spellEnd"/>
            <w:proofErr w:type="gramStart"/>
            <w:r w:rsidRPr="006735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(+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B9643C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9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B9643C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88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F0AEE" w:rsidRPr="006735D6" w:rsidRDefault="004F0AEE" w:rsidP="00CD46D0">
      <w:pPr>
        <w:shd w:val="clear" w:color="auto" w:fill="FFFFFF"/>
        <w:tabs>
          <w:tab w:val="left" w:pos="567"/>
        </w:tabs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  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581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точн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нные бюджетные назначения соответствуют показ</w:t>
      </w:r>
      <w:r w:rsidR="002704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телям бюджетной росписи на 2016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.    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разрезе бюджетных отраслей ассигнования освоены следующим образом: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«Общегосударственные вопросы» - </w:t>
      </w:r>
      <w:r w:rsidR="00206E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239,3</w:t>
      </w:r>
      <w:r w:rsidR="002704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.(</w:t>
      </w:r>
      <w:r w:rsidR="00206E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5,7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% к плановым бюджетным назначениям); доля указанных расходов в общем объеме расходов составила </w:t>
      </w:r>
      <w:r w:rsidR="00206E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0,3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%</w:t>
      </w:r>
      <w:proofErr w:type="gramStart"/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;</w:t>
      </w:r>
      <w:proofErr w:type="gramEnd"/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Жилищно-коммунальное хозяйство – </w:t>
      </w:r>
      <w:r w:rsidR="00206E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529,8</w:t>
      </w:r>
      <w:r w:rsidR="0096421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.(</w:t>
      </w:r>
      <w:r w:rsidR="00206E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89,1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%</w:t>
      </w:r>
      <w:r w:rsidR="0096421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 плановым назначениям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;</w:t>
      </w:r>
    </w:p>
    <w:p w:rsidR="004F0AEE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96421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ультура и кинематография 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206E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72,1</w:t>
      </w:r>
      <w:r w:rsidR="0096421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.(</w:t>
      </w:r>
      <w:r w:rsidR="00206E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81,7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%</w:t>
      </w:r>
      <w:r w:rsidR="0096421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 плановым назначениям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;</w:t>
      </w:r>
    </w:p>
    <w:p w:rsidR="0096421C" w:rsidRDefault="0096421C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Национальная оборона – 63,0 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 (100% к плановым назначениям);</w:t>
      </w:r>
    </w:p>
    <w:p w:rsidR="0012132A" w:rsidRDefault="0012132A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Национальная экономика – </w:t>
      </w:r>
      <w:r w:rsidR="00206E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89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 (</w:t>
      </w:r>
      <w:r w:rsidR="005407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% к плановым назначениям)</w:t>
      </w:r>
      <w:r w:rsidR="00206E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    По сравнению с соответствующим периодом прошлого года </w:t>
      </w:r>
      <w:r w:rsidR="00206E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вели на расходы на жилищно-коммунальное хозяйство</w:t>
      </w:r>
      <w:r w:rsidR="00C737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– 1529,8 тыс. руб. (89,1% к плановым назначениям)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В целом, расходы бюджета в 201</w:t>
      </w:r>
      <w:r w:rsidR="00C0271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у возросли на </w:t>
      </w:r>
      <w:r w:rsidR="00C737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179,8</w:t>
      </w:r>
      <w:r w:rsidR="000A5A1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</w:t>
      </w:r>
      <w:r w:rsidR="000A5A1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фицит бюджета в 201</w:t>
      </w:r>
      <w:r w:rsidR="00C0271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у  планировался</w:t>
      </w:r>
      <w:r w:rsidR="00C0271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размере </w:t>
      </w:r>
      <w:r w:rsidR="00C737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950,9</w:t>
      </w:r>
      <w:r w:rsidR="007F581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</w:t>
      </w:r>
      <w:proofErr w:type="gramStart"/>
      <w:r w:rsidR="007F581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 w:rsidR="007F581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</w:t>
      </w:r>
      <w:r w:rsidR="00C0271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окончательной редакции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По итогам года получен </w:t>
      </w:r>
      <w:r w:rsidR="00F4636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фицит 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объеме </w:t>
      </w:r>
      <w:r w:rsidR="00C737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880,4</w:t>
      </w:r>
      <w:r w:rsidR="00C0271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.</w:t>
      </w:r>
      <w:r w:rsidR="009B3FF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 счет получения в конце 2015г. доходов.</w:t>
      </w:r>
    </w:p>
    <w:p w:rsidR="00BE5EF1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   Решением </w:t>
      </w:r>
      <w:r w:rsidR="00BE5E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овета </w:t>
      </w:r>
      <w:r w:rsidR="00C737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Чапаевского </w:t>
      </w:r>
      <w:r w:rsidR="00BE5E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О от </w:t>
      </w:r>
      <w:r w:rsidR="00C737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8</w:t>
      </w:r>
      <w:r w:rsidR="00BE5E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12.2015г. №</w:t>
      </w:r>
      <w:r w:rsidR="00C737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4</w:t>
      </w:r>
      <w:r w:rsidR="00BE5E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C737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2</w:t>
      </w:r>
      <w:r w:rsidR="00BE5E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О бюджете </w:t>
      </w:r>
      <w:r w:rsidR="00C737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апаевского</w:t>
      </w:r>
      <w:r w:rsidR="007F581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BE5E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О 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 201</w:t>
      </w:r>
      <w:r w:rsidR="00BE5E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</w:t>
      </w:r>
      <w:r w:rsidR="00BE5E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» 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езервный фонд</w:t>
      </w:r>
      <w:r w:rsidR="005D0B5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BE5E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тверждался</w:t>
      </w:r>
      <w:r w:rsidR="005D0B5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размере 3,0 тыс. руб</w:t>
      </w:r>
      <w:r w:rsidR="00BE5E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4F0AEE" w:rsidRPr="006735D6" w:rsidRDefault="00CB0DEB" w:rsidP="00CB0DEB">
      <w:pPr>
        <w:shd w:val="clear" w:color="auto" w:fill="FFFFFF"/>
        <w:tabs>
          <w:tab w:val="left" w:pos="567"/>
        </w:tabs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C737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4</w:t>
      </w:r>
      <w:r w:rsidR="004F0AEE"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 Полнота составления пояснительной записки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ind w:firstLine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яснительная записка к отчету об исполнении бюджета</w:t>
      </w:r>
    </w:p>
    <w:p w:rsidR="004F0AEE" w:rsidRPr="006735D6" w:rsidRDefault="00C737B3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апаевского</w:t>
      </w:r>
      <w:r w:rsidR="00A83D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384E4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О</w:t>
      </w:r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 201</w:t>
      </w:r>
      <w:r w:rsidR="00384E4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 </w:t>
      </w:r>
      <w:proofErr w:type="gramStart"/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дставлена</w:t>
      </w:r>
      <w:proofErr w:type="gramEnd"/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 приложени</w:t>
      </w:r>
      <w:r w:rsidR="0038652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ми.</w:t>
      </w:r>
    </w:p>
    <w:p w:rsidR="004F0AEE" w:rsidRPr="006735D6" w:rsidRDefault="00CB0DEB" w:rsidP="00CB0DEB">
      <w:pPr>
        <w:shd w:val="clear" w:color="auto" w:fill="FFFFFF"/>
        <w:tabs>
          <w:tab w:val="left" w:pos="567"/>
        </w:tabs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        </w:t>
      </w:r>
      <w:r w:rsidR="00C737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5</w:t>
      </w:r>
      <w:r w:rsidR="004F0AEE"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Выводы по результатам внешней проверки годового отчета об исполнении бюджета </w:t>
      </w:r>
      <w:r w:rsidR="00C737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Чапаевского </w:t>
      </w:r>
      <w:r w:rsidR="00DB4B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О</w:t>
      </w:r>
      <w:r w:rsidR="004F0AEE"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 201</w:t>
      </w:r>
      <w:r w:rsidR="00DB4B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="004F0AEE"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="007F581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96C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Pr="00E96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96C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сновным показателям</w:t>
      </w:r>
      <w:r w:rsidRPr="00E96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тчет об исполнении бюджета </w:t>
      </w:r>
      <w:r w:rsidR="0081237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апаевского</w:t>
      </w:r>
      <w:r w:rsidR="00E52DB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DB4B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О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 201</w:t>
      </w:r>
      <w:r w:rsidR="00DB4B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 соответствует требованиям Бюджетного Кодекса РФ, и рекомендован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DB4B0C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 рассмотрению и утверждению </w:t>
      </w:r>
      <w:r w:rsidR="00DB4B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овета </w:t>
      </w:r>
      <w:r w:rsidR="0081237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апаевского</w:t>
      </w:r>
      <w:r w:rsidR="00E52DB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DB4B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О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E94E94" w:rsidRPr="00FE2A96" w:rsidRDefault="00E94E94" w:rsidP="004F0AE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94E94" w:rsidRPr="00FE2A96" w:rsidRDefault="00E94E94" w:rsidP="00E94E94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2A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8851CE" w:rsidRDefault="008851CE" w:rsidP="00E94E94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851CE" w:rsidRDefault="008851CE" w:rsidP="00E94E94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851CE" w:rsidRDefault="008851CE" w:rsidP="00E94E94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E94E94" w:rsidRPr="00CC0C42" w:rsidRDefault="00E94E94" w:rsidP="00E94E94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C4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Председатель Контрольно-счетной комиссии ЕМР                     </w:t>
      </w:r>
      <w:proofErr w:type="spellStart"/>
      <w:r w:rsidRPr="00CC0C4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ихов</w:t>
      </w:r>
      <w:proofErr w:type="spellEnd"/>
      <w:r w:rsidRPr="00CC0C4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.А.  </w:t>
      </w:r>
      <w:r w:rsidRPr="00CC0C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C0C4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                                                         </w:t>
      </w:r>
    </w:p>
    <w:sectPr w:rsidR="00E94E94" w:rsidRPr="00CC0C42" w:rsidSect="00C12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A96"/>
    <w:rsid w:val="00040538"/>
    <w:rsid w:val="000930EB"/>
    <w:rsid w:val="000A5A1A"/>
    <w:rsid w:val="000A6B61"/>
    <w:rsid w:val="000B09C1"/>
    <w:rsid w:val="000C7093"/>
    <w:rsid w:val="000D72B7"/>
    <w:rsid w:val="000E7282"/>
    <w:rsid w:val="00101F3E"/>
    <w:rsid w:val="0012132A"/>
    <w:rsid w:val="00150274"/>
    <w:rsid w:val="00157A5E"/>
    <w:rsid w:val="00184A7A"/>
    <w:rsid w:val="00187063"/>
    <w:rsid w:val="001C0E73"/>
    <w:rsid w:val="001D106D"/>
    <w:rsid w:val="001D276E"/>
    <w:rsid w:val="00204361"/>
    <w:rsid w:val="00206E59"/>
    <w:rsid w:val="00216067"/>
    <w:rsid w:val="00216F6B"/>
    <w:rsid w:val="00246FEF"/>
    <w:rsid w:val="002704E1"/>
    <w:rsid w:val="0029066A"/>
    <w:rsid w:val="00295B78"/>
    <w:rsid w:val="002A6048"/>
    <w:rsid w:val="002B0896"/>
    <w:rsid w:val="002C3D13"/>
    <w:rsid w:val="002C5A6E"/>
    <w:rsid w:val="002D3EDA"/>
    <w:rsid w:val="002E0CDB"/>
    <w:rsid w:val="002E498F"/>
    <w:rsid w:val="00324A14"/>
    <w:rsid w:val="00346708"/>
    <w:rsid w:val="0036418D"/>
    <w:rsid w:val="00384E48"/>
    <w:rsid w:val="00386526"/>
    <w:rsid w:val="0039149D"/>
    <w:rsid w:val="003946B6"/>
    <w:rsid w:val="003A253A"/>
    <w:rsid w:val="003A47EB"/>
    <w:rsid w:val="003A5148"/>
    <w:rsid w:val="003B73A5"/>
    <w:rsid w:val="003D4AE0"/>
    <w:rsid w:val="003E2A20"/>
    <w:rsid w:val="003E6CFD"/>
    <w:rsid w:val="00417304"/>
    <w:rsid w:val="004279DE"/>
    <w:rsid w:val="00441D63"/>
    <w:rsid w:val="00442BB5"/>
    <w:rsid w:val="0044413C"/>
    <w:rsid w:val="00444D85"/>
    <w:rsid w:val="004709EE"/>
    <w:rsid w:val="00483884"/>
    <w:rsid w:val="004921C1"/>
    <w:rsid w:val="004A008D"/>
    <w:rsid w:val="004A4547"/>
    <w:rsid w:val="004B23E6"/>
    <w:rsid w:val="004C0CD1"/>
    <w:rsid w:val="004C4E8E"/>
    <w:rsid w:val="004C51DD"/>
    <w:rsid w:val="004F0AEE"/>
    <w:rsid w:val="00511F41"/>
    <w:rsid w:val="00513C60"/>
    <w:rsid w:val="00516774"/>
    <w:rsid w:val="005231C6"/>
    <w:rsid w:val="00535B15"/>
    <w:rsid w:val="005407B1"/>
    <w:rsid w:val="00547D63"/>
    <w:rsid w:val="005634CD"/>
    <w:rsid w:val="005644D8"/>
    <w:rsid w:val="005B4599"/>
    <w:rsid w:val="005D0B57"/>
    <w:rsid w:val="00611E5F"/>
    <w:rsid w:val="00613BCB"/>
    <w:rsid w:val="00616120"/>
    <w:rsid w:val="00633C34"/>
    <w:rsid w:val="00641013"/>
    <w:rsid w:val="00647FC5"/>
    <w:rsid w:val="0065577D"/>
    <w:rsid w:val="0065609C"/>
    <w:rsid w:val="00662419"/>
    <w:rsid w:val="00686587"/>
    <w:rsid w:val="00687A2A"/>
    <w:rsid w:val="006B0BCF"/>
    <w:rsid w:val="006B14A6"/>
    <w:rsid w:val="006B323A"/>
    <w:rsid w:val="006D5049"/>
    <w:rsid w:val="006F157B"/>
    <w:rsid w:val="00704F7A"/>
    <w:rsid w:val="0071736D"/>
    <w:rsid w:val="00725255"/>
    <w:rsid w:val="0073788C"/>
    <w:rsid w:val="007450FB"/>
    <w:rsid w:val="00746669"/>
    <w:rsid w:val="00756BBF"/>
    <w:rsid w:val="007634C6"/>
    <w:rsid w:val="00763EE3"/>
    <w:rsid w:val="007669D1"/>
    <w:rsid w:val="007739AB"/>
    <w:rsid w:val="00791F0A"/>
    <w:rsid w:val="00797604"/>
    <w:rsid w:val="007A7E9D"/>
    <w:rsid w:val="007B1C38"/>
    <w:rsid w:val="007B468B"/>
    <w:rsid w:val="007B4D2E"/>
    <w:rsid w:val="007C5A7F"/>
    <w:rsid w:val="007C722C"/>
    <w:rsid w:val="007D0DBC"/>
    <w:rsid w:val="007E417E"/>
    <w:rsid w:val="007E4EB5"/>
    <w:rsid w:val="007F4F9B"/>
    <w:rsid w:val="007F5811"/>
    <w:rsid w:val="007F6A1D"/>
    <w:rsid w:val="00800767"/>
    <w:rsid w:val="00812377"/>
    <w:rsid w:val="00822926"/>
    <w:rsid w:val="0088274B"/>
    <w:rsid w:val="00884C17"/>
    <w:rsid w:val="008851CE"/>
    <w:rsid w:val="0089765F"/>
    <w:rsid w:val="008D6553"/>
    <w:rsid w:val="008D6CE0"/>
    <w:rsid w:val="008E0010"/>
    <w:rsid w:val="008E6699"/>
    <w:rsid w:val="008F04BA"/>
    <w:rsid w:val="008F75F6"/>
    <w:rsid w:val="0090063F"/>
    <w:rsid w:val="0092691D"/>
    <w:rsid w:val="0096421C"/>
    <w:rsid w:val="00994473"/>
    <w:rsid w:val="009B3FFD"/>
    <w:rsid w:val="009D0607"/>
    <w:rsid w:val="009D3542"/>
    <w:rsid w:val="009D6CDF"/>
    <w:rsid w:val="00A12F31"/>
    <w:rsid w:val="00A17DD9"/>
    <w:rsid w:val="00A617D2"/>
    <w:rsid w:val="00A61ED3"/>
    <w:rsid w:val="00A74C82"/>
    <w:rsid w:val="00A83D1E"/>
    <w:rsid w:val="00A84B30"/>
    <w:rsid w:val="00A857EB"/>
    <w:rsid w:val="00A94162"/>
    <w:rsid w:val="00A945DF"/>
    <w:rsid w:val="00AC41D8"/>
    <w:rsid w:val="00AD12B2"/>
    <w:rsid w:val="00AE379B"/>
    <w:rsid w:val="00AE6C00"/>
    <w:rsid w:val="00AF31E7"/>
    <w:rsid w:val="00AF3518"/>
    <w:rsid w:val="00AF699C"/>
    <w:rsid w:val="00B03393"/>
    <w:rsid w:val="00B13D37"/>
    <w:rsid w:val="00B64F8E"/>
    <w:rsid w:val="00B9643C"/>
    <w:rsid w:val="00BB01AA"/>
    <w:rsid w:val="00BD6476"/>
    <w:rsid w:val="00BE4722"/>
    <w:rsid w:val="00BE5E2F"/>
    <w:rsid w:val="00BE5EF1"/>
    <w:rsid w:val="00BF4B97"/>
    <w:rsid w:val="00C0271C"/>
    <w:rsid w:val="00C07314"/>
    <w:rsid w:val="00C12215"/>
    <w:rsid w:val="00C257D5"/>
    <w:rsid w:val="00C36B13"/>
    <w:rsid w:val="00C62675"/>
    <w:rsid w:val="00C737B3"/>
    <w:rsid w:val="00C82335"/>
    <w:rsid w:val="00C865B5"/>
    <w:rsid w:val="00CB0DEB"/>
    <w:rsid w:val="00CB27A9"/>
    <w:rsid w:val="00CC640D"/>
    <w:rsid w:val="00CD46D0"/>
    <w:rsid w:val="00CF1DC2"/>
    <w:rsid w:val="00D03CCC"/>
    <w:rsid w:val="00D62813"/>
    <w:rsid w:val="00D6355E"/>
    <w:rsid w:val="00DB4B0C"/>
    <w:rsid w:val="00DB7445"/>
    <w:rsid w:val="00DD7158"/>
    <w:rsid w:val="00DE68C8"/>
    <w:rsid w:val="00DF444B"/>
    <w:rsid w:val="00E20909"/>
    <w:rsid w:val="00E475A9"/>
    <w:rsid w:val="00E52DBD"/>
    <w:rsid w:val="00E801E6"/>
    <w:rsid w:val="00E90AEA"/>
    <w:rsid w:val="00E940AB"/>
    <w:rsid w:val="00E94E94"/>
    <w:rsid w:val="00E96C6B"/>
    <w:rsid w:val="00EA2BF4"/>
    <w:rsid w:val="00EB2C85"/>
    <w:rsid w:val="00EB40D3"/>
    <w:rsid w:val="00ED4D98"/>
    <w:rsid w:val="00ED6A6F"/>
    <w:rsid w:val="00EF1AE9"/>
    <w:rsid w:val="00F02352"/>
    <w:rsid w:val="00F12011"/>
    <w:rsid w:val="00F34AC8"/>
    <w:rsid w:val="00F34BA5"/>
    <w:rsid w:val="00F44899"/>
    <w:rsid w:val="00F46360"/>
    <w:rsid w:val="00F47B15"/>
    <w:rsid w:val="00F6662B"/>
    <w:rsid w:val="00F90AE3"/>
    <w:rsid w:val="00FA4B1E"/>
    <w:rsid w:val="00FC25D5"/>
    <w:rsid w:val="00FE2A96"/>
    <w:rsid w:val="00FE3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2A96"/>
  </w:style>
  <w:style w:type="paragraph" w:styleId="a4">
    <w:name w:val="header"/>
    <w:basedOn w:val="a"/>
    <w:link w:val="a5"/>
    <w:semiHidden/>
    <w:unhideWhenUsed/>
    <w:rsid w:val="00B13D37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B1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13D37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B1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3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3D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5560A-81EA-40BF-8CAD-4B24E438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5-02T09:09:00Z</cp:lastPrinted>
  <dcterms:created xsi:type="dcterms:W3CDTF">2017-04-27T05:50:00Z</dcterms:created>
  <dcterms:modified xsi:type="dcterms:W3CDTF">2017-05-02T09:09:00Z</dcterms:modified>
</cp:coreProperties>
</file>